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94" w:rsidRPr="00233894" w:rsidRDefault="00C54257" w:rsidP="0023389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LKUKYSELY JA </w:t>
      </w:r>
      <w:r w:rsidR="00233894" w:rsidRPr="00233894">
        <w:rPr>
          <w:rFonts w:ascii="Arial" w:hAnsi="Arial"/>
          <w:sz w:val="28"/>
          <w:szCs w:val="28"/>
        </w:rPr>
        <w:t>RUOKA</w:t>
      </w:r>
      <w:r w:rsidR="009E7A6A">
        <w:rPr>
          <w:rFonts w:ascii="Arial" w:hAnsi="Arial"/>
          <w:sz w:val="28"/>
          <w:szCs w:val="28"/>
        </w:rPr>
        <w:t xml:space="preserve">- </w:t>
      </w:r>
      <w:r w:rsidR="009A4F4C">
        <w:rPr>
          <w:rFonts w:ascii="Arial" w:hAnsi="Arial"/>
          <w:sz w:val="28"/>
          <w:szCs w:val="28"/>
        </w:rPr>
        <w:t xml:space="preserve">JA </w:t>
      </w:r>
      <w:r w:rsidR="009E7A6A">
        <w:rPr>
          <w:rFonts w:ascii="Arial" w:hAnsi="Arial"/>
          <w:sz w:val="28"/>
          <w:szCs w:val="28"/>
        </w:rPr>
        <w:t>LIIKUNTA</w:t>
      </w:r>
      <w:r w:rsidR="00233894" w:rsidRPr="00233894">
        <w:rPr>
          <w:rFonts w:ascii="Arial" w:hAnsi="Arial"/>
          <w:sz w:val="28"/>
          <w:szCs w:val="28"/>
        </w:rPr>
        <w:t>PÄIVÄKIRJA</w:t>
      </w:r>
    </w:p>
    <w:p w:rsidR="00EC4E21" w:rsidRDefault="00EC4E21" w:rsidP="00233894">
      <w:pPr>
        <w:jc w:val="both"/>
        <w:rPr>
          <w:sz w:val="24"/>
        </w:rPr>
      </w:pPr>
      <w:r>
        <w:rPr>
          <w:sz w:val="24"/>
        </w:rPr>
        <w:t>Palauta lomake sähköpostitse</w:t>
      </w:r>
      <w:r w:rsidR="00C54257">
        <w:rPr>
          <w:sz w:val="24"/>
        </w:rPr>
        <w:t xml:space="preserve"> ravitsemusterapeutillesi: </w:t>
      </w:r>
      <w:hyperlink r:id="rId8" w:history="1">
        <w:r w:rsidR="00C54257" w:rsidRPr="00D85A69">
          <w:rPr>
            <w:rStyle w:val="Hyperlinkki"/>
            <w:sz w:val="24"/>
          </w:rPr>
          <w:t>emilia.leinonen@odl.fi</w:t>
        </w:r>
      </w:hyperlink>
      <w:r w:rsidR="00C54257">
        <w:rPr>
          <w:sz w:val="24"/>
        </w:rPr>
        <w:t xml:space="preserve"> tai  </w:t>
      </w:r>
      <w:hyperlink r:id="rId9" w:history="1">
        <w:r w:rsidRPr="0046640F">
          <w:rPr>
            <w:rStyle w:val="Hyperlinkki"/>
            <w:sz w:val="24"/>
          </w:rPr>
          <w:t>marja.vanhala@odl.fi</w:t>
        </w:r>
      </w:hyperlink>
      <w:r>
        <w:rPr>
          <w:sz w:val="24"/>
        </w:rPr>
        <w:t>. Voit myös tulostaa lomakkeen ja lähettää postitse: ODL Liikuntaklinikka/ ravitsemusterapeutti, Albertinkatu 18 A, 90100 OULU</w:t>
      </w:r>
    </w:p>
    <w:p w:rsidR="00390F75" w:rsidRDefault="00EE1E89" w:rsidP="00236F0A">
      <w:pPr>
        <w:rPr>
          <w:sz w:val="24"/>
        </w:rPr>
      </w:pPr>
      <w:r>
        <w:rPr>
          <w:sz w:val="24"/>
        </w:rPr>
        <w:t xml:space="preserve">Nimi </w:t>
      </w:r>
      <w:r>
        <w:rPr>
          <w:sz w:val="24"/>
        </w:rP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0" w:name="Teksti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  <w:r w:rsidR="00C00B3C">
        <w:rPr>
          <w:sz w:val="24"/>
        </w:rPr>
        <w:tab/>
      </w:r>
      <w:r w:rsidR="00C00B3C">
        <w:rPr>
          <w:sz w:val="24"/>
        </w:rPr>
        <w:tab/>
      </w:r>
      <w:r w:rsidR="00236F0A">
        <w:rPr>
          <w:sz w:val="24"/>
        </w:rPr>
        <w:tab/>
      </w:r>
      <w:r w:rsidR="00236F0A">
        <w:rPr>
          <w:sz w:val="24"/>
        </w:rPr>
        <w:tab/>
      </w:r>
    </w:p>
    <w:p w:rsidR="008526E8" w:rsidRDefault="008526E8" w:rsidP="008526E8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Ikä </w:t>
      </w:r>
      <w:r w:rsidRPr="0072312F">
        <w:rPr>
          <w:b/>
          <w:sz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bookmarkStart w:id="1" w:name="Teksti48"/>
      <w:r w:rsidRPr="0072312F">
        <w:rPr>
          <w:b/>
          <w:sz w:val="24"/>
        </w:rPr>
        <w:instrText xml:space="preserve"> FORMTEXT </w:instrText>
      </w:r>
      <w:r w:rsidRPr="0072312F">
        <w:rPr>
          <w:b/>
          <w:sz w:val="24"/>
        </w:rPr>
      </w:r>
      <w:r w:rsidRPr="0072312F">
        <w:rPr>
          <w:b/>
          <w:sz w:val="24"/>
        </w:rPr>
        <w:fldChar w:fldCharType="separate"/>
      </w:r>
      <w:bookmarkStart w:id="2" w:name="_GoBack"/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bookmarkEnd w:id="2"/>
      <w:r w:rsidRPr="0072312F">
        <w:rPr>
          <w:b/>
          <w:sz w:val="24"/>
        </w:rPr>
        <w:fldChar w:fldCharType="end"/>
      </w:r>
      <w:bookmarkEnd w:id="1"/>
      <w:r w:rsidRPr="0072312F">
        <w:rPr>
          <w:b/>
          <w:sz w:val="24"/>
        </w:rPr>
        <w:t xml:space="preserve"> vuotta</w:t>
      </w:r>
    </w:p>
    <w:p w:rsidR="00226C0F" w:rsidRDefault="00226C0F" w:rsidP="00226C0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EE1E89" w:rsidRDefault="00EE1E89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Noudatatko jotain erityisruokavaliota tai onko sinulla ruokaan liittyviä rajoitteita (esim. </w:t>
      </w:r>
      <w:r w:rsidR="00190C9C">
        <w:rPr>
          <w:b/>
          <w:sz w:val="24"/>
        </w:rPr>
        <w:t>laktoositon</w:t>
      </w:r>
      <w:r>
        <w:rPr>
          <w:b/>
          <w:sz w:val="24"/>
        </w:rPr>
        <w:t xml:space="preserve"> ruokavalio, keliakiaruokavalio, allerginen sitrushedelmille jne).</w:t>
      </w:r>
    </w:p>
    <w:p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en</w:t>
      </w:r>
    </w:p>
    <w:p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2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>
        <w:rPr>
          <w:sz w:val="24"/>
        </w:rPr>
        <w:t xml:space="preserve"> kyllä, mitä </w:t>
      </w:r>
      <w:r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5" w:name="Teksti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815DB2" w:rsidRDefault="00815DB2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:rsidR="00EE1E89" w:rsidRDefault="005C35DF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äytätkö vitamiini-</w:t>
      </w:r>
      <w:r w:rsidR="00EE1E89">
        <w:rPr>
          <w:b/>
          <w:sz w:val="24"/>
        </w:rPr>
        <w:t>kivennäisainevalmisteita säännöllisesti tai satunnaisesti?</w:t>
      </w:r>
    </w:p>
    <w:p w:rsidR="00EE1E89" w:rsidRDefault="00EE1E89" w:rsidP="00EE1E89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  <w:highlight w:val="lightGray"/>
        </w:rPr>
        <w:lastRenderedPageBreak/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3"/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6"/>
      <w:r>
        <w:rPr>
          <w:sz w:val="24"/>
        </w:rPr>
        <w:t xml:space="preserve"> en käytä</w:t>
      </w:r>
    </w:p>
    <w:p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4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kyllä, mitä, kuinka usein </w:t>
      </w:r>
      <w:r w:rsidR="00602248"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r w:rsidR="00602248">
        <w:rPr>
          <w:sz w:val="24"/>
        </w:rPr>
        <w:instrText xml:space="preserve"> FORMTEXT </w:instrText>
      </w:r>
      <w:r w:rsidR="00602248">
        <w:rPr>
          <w:sz w:val="24"/>
        </w:rPr>
      </w:r>
      <w:r w:rsidR="00602248">
        <w:rPr>
          <w:sz w:val="24"/>
        </w:rPr>
        <w:fldChar w:fldCharType="separate"/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sz w:val="24"/>
        </w:rPr>
        <w:fldChar w:fldCharType="end"/>
      </w:r>
    </w:p>
    <w:p w:rsidR="00602248" w:rsidRDefault="00602248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EE1E89" w:rsidRDefault="00EE1E89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äytätkö muita ravintolisiä tai luontaistuotteita (esim. proteiinivalmisteita, yrttivalmisteet jne)?</w:t>
      </w:r>
    </w:p>
    <w:p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6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en käytä</w:t>
      </w:r>
    </w:p>
    <w:p w:rsidR="00190C9C" w:rsidRDefault="00EE1E89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7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"/>
      <w:r>
        <w:rPr>
          <w:sz w:val="24"/>
        </w:rPr>
        <w:t xml:space="preserve"> kyllä, mitä, kuinka usein </w:t>
      </w:r>
      <w:r>
        <w:rPr>
          <w:sz w:val="24"/>
        </w:rPr>
        <w:fldChar w:fldCharType="begin">
          <w:ffData>
            <w:name w:val="Teksti47"/>
            <w:enabled/>
            <w:calcOnExit w:val="0"/>
            <w:textInput/>
          </w:ffData>
        </w:fldChar>
      </w:r>
      <w:bookmarkStart w:id="10" w:name="Teksti4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Jos sinulla on tiedossa </w:t>
      </w:r>
      <w:r w:rsidR="00384BEF">
        <w:rPr>
          <w:b/>
          <w:sz w:val="24"/>
        </w:rPr>
        <w:t>hemoglobiini, ferritiini</w:t>
      </w:r>
      <w:r w:rsidR="005C35DF">
        <w:rPr>
          <w:b/>
          <w:sz w:val="24"/>
        </w:rPr>
        <w:t xml:space="preserve"> (raudan varastoarvo)</w:t>
      </w:r>
      <w:r w:rsidR="00384BEF">
        <w:rPr>
          <w:b/>
          <w:sz w:val="24"/>
        </w:rPr>
        <w:t xml:space="preserve">, </w:t>
      </w:r>
      <w:r>
        <w:rPr>
          <w:b/>
          <w:sz w:val="24"/>
        </w:rPr>
        <w:t>verensokeri- ja/tai verenpainearvosi</w:t>
      </w:r>
      <w:r w:rsidR="00E3442E">
        <w:rPr>
          <w:b/>
          <w:sz w:val="24"/>
        </w:rPr>
        <w:t xml:space="preserve"> ja kolesteroliarvosi</w:t>
      </w:r>
      <w:r>
        <w:rPr>
          <w:b/>
          <w:sz w:val="24"/>
        </w:rPr>
        <w:t xml:space="preserve">, voi kirjata niitä tähän. Mainitse myös, jos käytät jotain lääkitystä niihin. </w:t>
      </w:r>
      <w:r w:rsidRPr="0072312F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r w:rsidRPr="0072312F">
        <w:rPr>
          <w:b/>
          <w:sz w:val="24"/>
        </w:rPr>
        <w:instrText xml:space="preserve"> FORMTEXT </w:instrText>
      </w:r>
      <w:r w:rsidRPr="0072312F">
        <w:rPr>
          <w:b/>
          <w:sz w:val="24"/>
        </w:rPr>
      </w:r>
      <w:r w:rsidRPr="0072312F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sz w:val="24"/>
        </w:rPr>
        <w:fldChar w:fldCharType="end"/>
      </w:r>
    </w:p>
    <w:p w:rsidR="00720AE7" w:rsidRDefault="00720AE7" w:rsidP="00720AE7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Onko sinulla päivittäistä elämää haittaavia suolisto-oireita, esim. turvotusta, </w:t>
      </w:r>
      <w:r w:rsidR="0010349B">
        <w:rPr>
          <w:b/>
          <w:sz w:val="24"/>
        </w:rPr>
        <w:t xml:space="preserve">ripulia, </w:t>
      </w:r>
      <w:r>
        <w:rPr>
          <w:b/>
          <w:sz w:val="24"/>
        </w:rPr>
        <w:t>ilmavaivoja tai kipuja?</w:t>
      </w:r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, onko tutkittu lääkärissä? </w:t>
      </w:r>
      <w:r>
        <w:rPr>
          <w:sz w:val="24"/>
        </w:rPr>
        <w:fldChar w:fldCharType="begin">
          <w:ffData>
            <w:name w:val="Teksti55"/>
            <w:enabled/>
            <w:calcOnExit w:val="0"/>
            <w:textInput/>
          </w:ffData>
        </w:fldChar>
      </w:r>
      <w:bookmarkStart w:id="11" w:name="Teksti5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9A4F4C" w:rsidRPr="009A4F4C" w:rsidRDefault="006E4F1E" w:rsidP="009A4F4C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9928C1">
        <w:rPr>
          <w:b/>
          <w:sz w:val="24"/>
        </w:rPr>
        <w:t xml:space="preserve">Kuinka paljon painat? </w:t>
      </w:r>
      <w:r w:rsidRPr="009928C1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12" w:name="Teksti49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12"/>
      <w:r w:rsidRPr="009928C1">
        <w:rPr>
          <w:b/>
          <w:sz w:val="24"/>
        </w:rPr>
        <w:t xml:space="preserve"> kg</w:t>
      </w:r>
      <w:r w:rsidR="009928C1" w:rsidRPr="009928C1">
        <w:rPr>
          <w:b/>
          <w:sz w:val="24"/>
        </w:rPr>
        <w:tab/>
      </w:r>
      <w:r w:rsidR="009928C1" w:rsidRPr="009928C1">
        <w:rPr>
          <w:b/>
          <w:sz w:val="24"/>
        </w:rPr>
        <w:tab/>
      </w:r>
      <w:r w:rsidRPr="009928C1">
        <w:rPr>
          <w:b/>
          <w:sz w:val="24"/>
        </w:rPr>
        <w:t xml:space="preserve">Kuinka pitkä olet? </w:t>
      </w:r>
      <w:r w:rsidRPr="009928C1">
        <w:rPr>
          <w:b/>
          <w:sz w:val="24"/>
        </w:rPr>
        <w:fldChar w:fldCharType="begin">
          <w:ffData>
            <w:name w:val="Teksti50"/>
            <w:enabled/>
            <w:calcOnExit w:val="0"/>
            <w:textInput/>
          </w:ffData>
        </w:fldChar>
      </w:r>
      <w:bookmarkStart w:id="13" w:name="Teksti50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13"/>
      <w:r w:rsidRPr="009928C1">
        <w:rPr>
          <w:b/>
          <w:sz w:val="24"/>
        </w:rPr>
        <w:t xml:space="preserve"> cm</w:t>
      </w:r>
    </w:p>
    <w:p w:rsidR="0072312F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190C9C" w:rsidRDefault="00190C9C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lastRenderedPageBreak/>
        <w:t xml:space="preserve">Onko painossasi tapahtunut muutoksia viime aikoina? </w:t>
      </w:r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:rsidR="00190C9C" w:rsidRDefault="00190C9C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 muutoksi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</w:p>
    <w:p w:rsidR="005C35DF" w:rsidRDefault="005C35DF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b/>
          <w:sz w:val="24"/>
        </w:rPr>
      </w:pPr>
    </w:p>
    <w:p w:rsidR="0072312F" w:rsidRDefault="0072312F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FE41D7">
        <w:rPr>
          <w:b/>
          <w:sz w:val="24"/>
        </w:rPr>
        <w:t>Mikä on tavoitteenasi painon suhteen?</w:t>
      </w:r>
    </w:p>
    <w:p w:rsidR="0072312F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8"/>
      <w:r>
        <w:rPr>
          <w:b/>
          <w:sz w:val="24"/>
          <w:highlight w:val="lightGray"/>
        </w:rPr>
        <w:instrText xml:space="preserve"> FORMCHECKBOX </w:instrText>
      </w:r>
      <w:r w:rsidR="001D599C">
        <w:rPr>
          <w:b/>
          <w:sz w:val="24"/>
          <w:highlight w:val="lightGray"/>
        </w:rPr>
      </w:r>
      <w:r w:rsidR="001D599C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14"/>
      <w:r>
        <w:rPr>
          <w:b/>
          <w:sz w:val="24"/>
        </w:rPr>
        <w:t xml:space="preserve"> </w:t>
      </w:r>
      <w:r w:rsidRPr="00FE41D7">
        <w:rPr>
          <w:sz w:val="24"/>
        </w:rPr>
        <w:t xml:space="preserve">laihtua, kuinka monta kilo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bookmarkStart w:id="15" w:name="Teksti51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5"/>
      <w:r w:rsidRPr="00FE41D7">
        <w:rPr>
          <w:sz w:val="24"/>
        </w:rPr>
        <w:t xml:space="preserve"> </w:t>
      </w:r>
    </w:p>
    <w:p w:rsidR="0072312F" w:rsidRPr="00FE41D7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b/>
          <w:sz w:val="24"/>
        </w:rPr>
      </w:pPr>
      <w:r>
        <w:rPr>
          <w:sz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9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>
        <w:rPr>
          <w:sz w:val="24"/>
        </w:rPr>
        <w:t xml:space="preserve"> </w:t>
      </w:r>
      <w:r w:rsidRPr="00FE41D7">
        <w:rPr>
          <w:sz w:val="24"/>
        </w:rPr>
        <w:t>pitää painoni nykyisessä</w:t>
      </w:r>
    </w:p>
    <w:p w:rsidR="00F308EC" w:rsidRDefault="0072312F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0"/>
      <w:r>
        <w:rPr>
          <w:b/>
          <w:sz w:val="24"/>
          <w:highlight w:val="lightGray"/>
        </w:rPr>
        <w:instrText xml:space="preserve"> FORMCHECKBOX </w:instrText>
      </w:r>
      <w:r w:rsidR="001D599C">
        <w:rPr>
          <w:b/>
          <w:sz w:val="24"/>
          <w:highlight w:val="lightGray"/>
        </w:rPr>
      </w:r>
      <w:r w:rsidR="001D599C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17"/>
      <w:r>
        <w:rPr>
          <w:b/>
          <w:sz w:val="24"/>
        </w:rPr>
        <w:t xml:space="preserve"> </w:t>
      </w:r>
      <w:r w:rsidRPr="00FE41D7">
        <w:rPr>
          <w:sz w:val="24"/>
        </w:rPr>
        <w:t xml:space="preserve">nostaa painoa, kuinka monta kiloa </w:t>
      </w:r>
      <w:r w:rsidRPr="00FE41D7">
        <w:rPr>
          <w:sz w:val="24"/>
        </w:rPr>
        <w:fldChar w:fldCharType="begin">
          <w:ffData>
            <w:name w:val="Teksti52"/>
            <w:enabled/>
            <w:calcOnExit w:val="0"/>
            <w:textInput/>
          </w:ffData>
        </w:fldChar>
      </w:r>
      <w:bookmarkStart w:id="18" w:name="Teksti52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8"/>
    </w:p>
    <w:p w:rsidR="0010349B" w:rsidRPr="0010349B" w:rsidRDefault="0010349B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</w:p>
    <w:p w:rsidR="0010349B" w:rsidRPr="0010349B" w:rsidRDefault="0010349B" w:rsidP="0010349B">
      <w:pPr>
        <w:pStyle w:val="Luettelokappale"/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10349B">
        <w:rPr>
          <w:rFonts w:cs="Arial"/>
          <w:b/>
          <w:sz w:val="24"/>
          <w:szCs w:val="24"/>
        </w:rPr>
        <w:t>Yritätkö oksentaa, jos tunnet olevasi epämiellyttävän kylläinen?</w:t>
      </w:r>
    </w:p>
    <w:p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:rsidR="0010349B" w:rsidRPr="00D74222" w:rsidRDefault="0010349B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t xml:space="preserve">Huolestuttaako sinua </w:t>
      </w:r>
      <w:r>
        <w:rPr>
          <w:rFonts w:cs="Arial"/>
          <w:b/>
          <w:sz w:val="24"/>
          <w:szCs w:val="24"/>
        </w:rPr>
        <w:t xml:space="preserve">ajatus, </w:t>
      </w:r>
      <w:r w:rsidRPr="00D74222">
        <w:rPr>
          <w:rFonts w:cs="Arial"/>
          <w:b/>
          <w:sz w:val="24"/>
          <w:szCs w:val="24"/>
        </w:rPr>
        <w:t xml:space="preserve">ettet pysty </w:t>
      </w:r>
      <w:r>
        <w:rPr>
          <w:rFonts w:cs="Arial"/>
          <w:b/>
          <w:sz w:val="24"/>
          <w:szCs w:val="24"/>
        </w:rPr>
        <w:t xml:space="preserve">enää </w:t>
      </w:r>
      <w:r w:rsidRPr="00D74222">
        <w:rPr>
          <w:rFonts w:cs="Arial"/>
          <w:b/>
          <w:sz w:val="24"/>
          <w:szCs w:val="24"/>
        </w:rPr>
        <w:t>hallitsemaan syömisiesi määrää?</w:t>
      </w:r>
    </w:p>
    <w:p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:rsidR="0010349B" w:rsidRPr="00752D12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:rsidR="00716AC3" w:rsidRPr="00716AC3" w:rsidRDefault="00716AC3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716AC3">
        <w:rPr>
          <w:rFonts w:cs="Arial"/>
          <w:b/>
          <w:sz w:val="24"/>
          <w:szCs w:val="24"/>
        </w:rPr>
        <w:t xml:space="preserve">Uskotko olevasi lihava, vaikka </w:t>
      </w:r>
      <w:r w:rsidR="00F308EC">
        <w:rPr>
          <w:rFonts w:cs="Arial"/>
          <w:b/>
          <w:sz w:val="24"/>
          <w:szCs w:val="24"/>
        </w:rPr>
        <w:t>olisitkin muiden mielestä laiha?</w:t>
      </w:r>
      <w:r w:rsidRPr="00716AC3">
        <w:rPr>
          <w:rFonts w:cs="Arial"/>
          <w:b/>
          <w:sz w:val="24"/>
          <w:szCs w:val="24"/>
        </w:rPr>
        <w:t xml:space="preserve"> </w:t>
      </w:r>
    </w:p>
    <w:p w:rsidR="00716AC3" w:rsidRDefault="00716AC3" w:rsidP="00716AC3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lastRenderedPageBreak/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:rsidR="00716AC3" w:rsidRPr="00752D12" w:rsidRDefault="00716AC3" w:rsidP="00716AC3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:rsidR="00495B3C" w:rsidRPr="00D74222" w:rsidRDefault="00495B3C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t xml:space="preserve">Hallitseeko ruoka </w:t>
      </w:r>
      <w:r w:rsidR="00F308EC">
        <w:rPr>
          <w:rFonts w:cs="Arial"/>
          <w:b/>
          <w:sz w:val="24"/>
          <w:szCs w:val="24"/>
        </w:rPr>
        <w:t xml:space="preserve">tai ruoan ajattelu </w:t>
      </w:r>
      <w:r w:rsidRPr="00D74222">
        <w:rPr>
          <w:rFonts w:cs="Arial"/>
          <w:b/>
          <w:sz w:val="24"/>
          <w:szCs w:val="24"/>
        </w:rPr>
        <w:t>elämääsi?</w:t>
      </w:r>
      <w:r w:rsidRPr="00D74222">
        <w:rPr>
          <w:rFonts w:cs="Arial"/>
          <w:b/>
          <w:sz w:val="24"/>
          <w:szCs w:val="24"/>
        </w:rPr>
        <w:tab/>
      </w:r>
    </w:p>
    <w:p w:rsidR="000201F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:rsidR="000201F2" w:rsidRPr="00752D1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:rsidR="00716AC3" w:rsidRDefault="00716AC3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:rsidR="009A4F4C" w:rsidRPr="00D74222" w:rsidRDefault="00495B3C" w:rsidP="0010349B">
      <w:pPr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before="0" w:after="0" w:line="240" w:lineRule="auto"/>
        <w:ind w:left="709"/>
        <w:jc w:val="both"/>
        <w:textAlignment w:val="auto"/>
        <w:rPr>
          <w:b/>
          <w:sz w:val="24"/>
          <w:szCs w:val="24"/>
        </w:rPr>
      </w:pPr>
      <w:r w:rsidRPr="00D74222">
        <w:rPr>
          <w:rFonts w:cs="Arial"/>
          <w:b/>
          <w:color w:val="auto"/>
          <w:sz w:val="24"/>
          <w:szCs w:val="24"/>
        </w:rPr>
        <w:t>Tunnetko syyllisyyttä joidenkin ruokien syömisestä?</w:t>
      </w:r>
      <w:r w:rsidRPr="00D74222">
        <w:rPr>
          <w:rFonts w:cs="Arial"/>
          <w:b/>
          <w:color w:val="auto"/>
          <w:sz w:val="24"/>
          <w:szCs w:val="24"/>
        </w:rPr>
        <w:tab/>
      </w:r>
      <w:r w:rsidRPr="00D74222">
        <w:rPr>
          <w:rFonts w:cs="Arial"/>
          <w:b/>
          <w:color w:val="auto"/>
          <w:sz w:val="24"/>
          <w:szCs w:val="24"/>
        </w:rPr>
        <w:tab/>
      </w:r>
    </w:p>
    <w:p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:rsidR="0072312F" w:rsidRPr="00D74222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  <w:szCs w:val="24"/>
        </w:rPr>
      </w:pPr>
    </w:p>
    <w:p w:rsidR="00DE2045" w:rsidRPr="00643BC5" w:rsidRDefault="000201F2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color w:val="000000"/>
          <w:sz w:val="24"/>
        </w:rPr>
      </w:pPr>
      <w:r>
        <w:rPr>
          <w:b/>
          <w:sz w:val="24"/>
        </w:rPr>
        <w:t xml:space="preserve">Millaisia tavoitteita </w:t>
      </w:r>
      <w:r w:rsidR="00DE2045" w:rsidRPr="00643BC5">
        <w:rPr>
          <w:b/>
          <w:sz w:val="24"/>
        </w:rPr>
        <w:t xml:space="preserve">tai haasteita </w:t>
      </w:r>
      <w:r>
        <w:rPr>
          <w:b/>
          <w:sz w:val="24"/>
        </w:rPr>
        <w:t xml:space="preserve">sinulla on </w:t>
      </w:r>
      <w:r w:rsidR="00DE2045" w:rsidRPr="00643BC5">
        <w:rPr>
          <w:b/>
          <w:sz w:val="24"/>
        </w:rPr>
        <w:t>ravitsemuksen suhteen?</w:t>
      </w:r>
    </w:p>
    <w:p w:rsidR="00DE2045" w:rsidRDefault="00DE2045" w:rsidP="00DE2045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Teksti54"/>
            <w:enabled/>
            <w:calcOnExit w:val="0"/>
            <w:textInput/>
          </w:ffData>
        </w:fldChar>
      </w:r>
      <w:bookmarkStart w:id="19" w:name="Teksti5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</w:p>
    <w:p w:rsidR="0077223B" w:rsidRPr="00DE2045" w:rsidRDefault="0077223B" w:rsidP="00DE2045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</w:rPr>
      </w:pPr>
    </w:p>
    <w:p w:rsidR="008D1F6D" w:rsidRDefault="009758D0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Mi</w:t>
      </w:r>
      <w:r w:rsidR="009A4F4C">
        <w:rPr>
          <w:b/>
          <w:sz w:val="24"/>
        </w:rPr>
        <w:t>kä/mitkä ovat</w:t>
      </w:r>
      <w:r w:rsidR="000C343C">
        <w:rPr>
          <w:b/>
          <w:sz w:val="24"/>
        </w:rPr>
        <w:t xml:space="preserve"> urheilu</w:t>
      </w:r>
      <w:r>
        <w:rPr>
          <w:b/>
          <w:sz w:val="24"/>
        </w:rPr>
        <w:t>laj</w:t>
      </w:r>
      <w:r w:rsidR="009A4F4C">
        <w:rPr>
          <w:b/>
          <w:sz w:val="24"/>
        </w:rPr>
        <w:t>ejasi?</w:t>
      </w:r>
      <w:r w:rsidR="00CB1C62">
        <w:rPr>
          <w:b/>
          <w:sz w:val="24"/>
        </w:rPr>
        <w:t xml:space="preserve"> Kuinka usein</w:t>
      </w:r>
      <w:r w:rsidR="00E3442E">
        <w:rPr>
          <w:b/>
          <w:sz w:val="24"/>
        </w:rPr>
        <w:t>/ kuinka monta tuntia viikossa</w:t>
      </w:r>
      <w:r w:rsidR="000C343C">
        <w:rPr>
          <w:b/>
          <w:sz w:val="24"/>
        </w:rPr>
        <w:t xml:space="preserve"> harjoittelet</w:t>
      </w:r>
      <w:r w:rsidR="00CB1C62">
        <w:rPr>
          <w:b/>
          <w:sz w:val="24"/>
        </w:rPr>
        <w:t>?</w:t>
      </w:r>
      <w:r>
        <w:rPr>
          <w:b/>
          <w:sz w:val="24"/>
        </w:rPr>
        <w:t xml:space="preserve"> </w:t>
      </w:r>
      <w:r w:rsidR="008D1F6D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8D1F6D">
        <w:rPr>
          <w:b/>
          <w:sz w:val="24"/>
        </w:rPr>
        <w:instrText xml:space="preserve"> FORMTEXT </w:instrText>
      </w:r>
      <w:r w:rsidR="008D1F6D">
        <w:rPr>
          <w:b/>
          <w:sz w:val="24"/>
        </w:rPr>
      </w:r>
      <w:r w:rsidR="008D1F6D">
        <w:rPr>
          <w:b/>
          <w:sz w:val="24"/>
        </w:rPr>
        <w:fldChar w:fldCharType="separate"/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sz w:val="24"/>
        </w:rPr>
        <w:fldChar w:fldCharType="end"/>
      </w:r>
    </w:p>
    <w:p w:rsidR="008D1F6D" w:rsidRDefault="008D1F6D" w:rsidP="008D1F6D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9758D0" w:rsidRDefault="00CB1C62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Mikä on tavoitteesi </w:t>
      </w:r>
      <w:r w:rsidR="000C343C">
        <w:rPr>
          <w:b/>
          <w:sz w:val="24"/>
        </w:rPr>
        <w:t xml:space="preserve">urheilun </w:t>
      </w:r>
      <w:r>
        <w:rPr>
          <w:b/>
          <w:sz w:val="24"/>
        </w:rPr>
        <w:t xml:space="preserve">suhteen? </w:t>
      </w:r>
      <w:r w:rsidR="009758D0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bookmarkStart w:id="20" w:name="Teksti56"/>
      <w:r w:rsidR="009758D0">
        <w:rPr>
          <w:b/>
          <w:sz w:val="24"/>
        </w:rPr>
        <w:instrText xml:space="preserve"> FORMTEXT </w:instrText>
      </w:r>
      <w:r w:rsidR="009758D0">
        <w:rPr>
          <w:b/>
          <w:sz w:val="24"/>
        </w:rPr>
      </w:r>
      <w:r w:rsidR="009758D0">
        <w:rPr>
          <w:b/>
          <w:sz w:val="24"/>
        </w:rPr>
        <w:fldChar w:fldCharType="separate"/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sz w:val="24"/>
        </w:rPr>
        <w:fldChar w:fldCharType="end"/>
      </w:r>
      <w:bookmarkEnd w:id="20"/>
    </w:p>
    <w:p w:rsidR="00FE41D7" w:rsidRPr="00FE41D7" w:rsidRDefault="00FE41D7" w:rsidP="00FE41D7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716AC3" w:rsidRDefault="000C343C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Pr="002C43BC">
        <w:rPr>
          <w:b/>
          <w:color w:val="000000"/>
          <w:sz w:val="24"/>
        </w:rPr>
        <w:lastRenderedPageBreak/>
        <w:t>Kuinka monta tuntia keskimäärin vuorokaudessa</w:t>
      </w:r>
      <w:r>
        <w:rPr>
          <w:b/>
          <w:color w:val="000000"/>
          <w:sz w:val="24"/>
        </w:rPr>
        <w:t xml:space="preserve"> tai viikossa</w:t>
      </w:r>
      <w:r w:rsidRPr="002C43BC">
        <w:rPr>
          <w:b/>
          <w:color w:val="000000"/>
          <w:sz w:val="24"/>
        </w:rPr>
        <w:t xml:space="preserve"> teet seuraavia? </w:t>
      </w:r>
    </w:p>
    <w:p w:rsidR="000C343C" w:rsidRPr="00716AC3" w:rsidRDefault="000C343C" w:rsidP="00C54257">
      <w:pPr>
        <w:pStyle w:val="Luettelokappale"/>
        <w:numPr>
          <w:ilvl w:val="0"/>
          <w:numId w:val="0"/>
        </w:numPr>
        <w:ind w:left="1021" w:hanging="227"/>
        <w:rPr>
          <w:b/>
          <w:color w:val="000000"/>
          <w:sz w:val="24"/>
        </w:rPr>
      </w:pPr>
    </w:p>
    <w:p w:rsidR="000C343C" w:rsidRDefault="000C343C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</w:rPr>
      </w:pPr>
    </w:p>
    <w:tbl>
      <w:tblPr>
        <w:tblW w:w="93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C0" w:firstRow="0" w:lastRow="1" w:firstColumn="1" w:lastColumn="0" w:noHBand="0" w:noVBand="1"/>
      </w:tblPr>
      <w:tblGrid>
        <w:gridCol w:w="6345"/>
        <w:gridCol w:w="3024"/>
      </w:tblGrid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24" w:type="dxa"/>
            <w:shd w:val="clear" w:color="auto" w:fill="auto"/>
          </w:tcPr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Tuntia keskimäärin päivässä</w:t>
            </w:r>
            <w:r w:rsidR="000F58A6">
              <w:rPr>
                <w:rFonts w:ascii="Times New Roman" w:eastAsia="Times New Roman" w:hAnsi="Times New Roman"/>
                <w:color w:val="000000"/>
                <w:sz w:val="24"/>
              </w:rPr>
              <w:t>/ viikossa</w:t>
            </w:r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Nukut tai olet muutoin makuuasennossa</w:t>
            </w:r>
          </w:p>
        </w:tc>
        <w:tc>
          <w:tcPr>
            <w:tcW w:w="3024" w:type="dxa"/>
            <w:shd w:val="clear" w:color="auto" w:fill="auto"/>
          </w:tcPr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</w:instrText>
            </w:r>
            <w:bookmarkStart w:id="21" w:name="Teksti8"/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bookmarkEnd w:id="21"/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Istut</w:t>
            </w:r>
          </w:p>
        </w:tc>
        <w:tc>
          <w:tcPr>
            <w:tcW w:w="3024" w:type="dxa"/>
            <w:shd w:val="clear" w:color="auto" w:fill="auto"/>
          </w:tcPr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Seisot, kävelet hitaasti tai teet kevyitä kotitöitä</w:t>
            </w:r>
          </w:p>
        </w:tc>
        <w:tc>
          <w:tcPr>
            <w:tcW w:w="3024" w:type="dxa"/>
            <w:shd w:val="clear" w:color="auto" w:fill="auto"/>
          </w:tcPr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Liikut niin, että hikoilet ja hengästyt lievästi (esim. ripeä kävely, kevyt hölkkä, jumppa, kuntosali jne.)</w:t>
            </w:r>
            <w:r w:rsidRPr="00ED77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0C343C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ikut rasittavalla tavalla (esim. juokseminen, hiihto, </w:t>
            </w:r>
            <w:r w:rsidRPr="00ED773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raskas jumppa tai lihaskuntoharjoite)</w:t>
            </w:r>
          </w:p>
        </w:tc>
        <w:tc>
          <w:tcPr>
            <w:tcW w:w="3024" w:type="dxa"/>
            <w:shd w:val="clear" w:color="auto" w:fill="auto"/>
          </w:tcPr>
          <w:p w:rsidR="000C343C" w:rsidRDefault="000C343C" w:rsidP="000C343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:rsidR="000C343C" w:rsidRPr="00ED7731" w:rsidRDefault="000C343C" w:rsidP="000C343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  <w:tr w:rsidR="000C343C" w:rsidTr="000C343C">
        <w:tc>
          <w:tcPr>
            <w:tcW w:w="6345" w:type="dxa"/>
            <w:shd w:val="clear" w:color="auto" w:fill="auto"/>
          </w:tcPr>
          <w:p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ikut erittäin rasittavalla tavalla (kilpailunomainen kestävyyssuoritus)</w:t>
            </w:r>
          </w:p>
        </w:tc>
        <w:tc>
          <w:tcPr>
            <w:tcW w:w="3024" w:type="dxa"/>
            <w:shd w:val="clear" w:color="auto" w:fill="auto"/>
          </w:tcPr>
          <w:p w:rsidR="00EE0A15" w:rsidRDefault="00EE0A15" w:rsidP="00EE0A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:rsidR="000C343C" w:rsidRPr="00ED7731" w:rsidRDefault="00EE0A15" w:rsidP="00EE0A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</w:tbl>
    <w:p w:rsidR="000C343C" w:rsidRDefault="000C343C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EE0A15" w:rsidRDefault="00EE0A15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:rsidR="00EE1E89" w:rsidRPr="00FE41D7" w:rsidRDefault="00EE1E89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FE41D7">
        <w:rPr>
          <w:b/>
          <w:sz w:val="24"/>
        </w:rPr>
        <w:t xml:space="preserve">Poikkesiko syömisesi </w:t>
      </w:r>
      <w:r w:rsidR="00815DB2">
        <w:rPr>
          <w:b/>
          <w:sz w:val="24"/>
        </w:rPr>
        <w:t>ruokapäivä</w:t>
      </w:r>
      <w:r w:rsidRPr="00FE41D7">
        <w:rPr>
          <w:b/>
          <w:sz w:val="24"/>
        </w:rPr>
        <w:t xml:space="preserve">kirjanpidon aikana normaalista (esim. sairaus, loma, juhlapyhät)? </w:t>
      </w:r>
    </w:p>
    <w:p w:rsidR="00FE41D7" w:rsidRDefault="00FE41D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1"/>
      <w:r>
        <w:rPr>
          <w:sz w:val="24"/>
          <w:highlight w:val="lightGray"/>
        </w:rPr>
        <w:instrText xml:space="preserve"> FORMCHECKBOX </w:instrText>
      </w:r>
      <w:r w:rsidR="001D599C">
        <w:rPr>
          <w:sz w:val="24"/>
          <w:highlight w:val="lightGray"/>
        </w:rPr>
      </w:r>
      <w:r w:rsidR="001D599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22"/>
      <w:r>
        <w:rPr>
          <w:sz w:val="24"/>
        </w:rPr>
        <w:t xml:space="preserve"> </w:t>
      </w:r>
      <w:r w:rsidR="00EE1E89">
        <w:rPr>
          <w:sz w:val="24"/>
        </w:rPr>
        <w:t>Ei</w:t>
      </w:r>
    </w:p>
    <w:p w:rsidR="00EE1E89" w:rsidRDefault="00FE41D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12"/>
      <w:r>
        <w:rPr>
          <w:sz w:val="24"/>
        </w:rPr>
        <w:instrText xml:space="preserve"> FORMCHECKBOX </w:instrText>
      </w:r>
      <w:r w:rsidR="001D599C">
        <w:rPr>
          <w:sz w:val="24"/>
        </w:rPr>
      </w:r>
      <w:r w:rsidR="001D599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3"/>
      <w:r>
        <w:rPr>
          <w:sz w:val="24"/>
        </w:rPr>
        <w:t xml:space="preserve"> </w:t>
      </w:r>
      <w:r w:rsidR="00EE1E89">
        <w:rPr>
          <w:sz w:val="24"/>
        </w:rPr>
        <w:t>Kyllä, miksi</w:t>
      </w:r>
      <w:r w:rsidR="0072312F">
        <w:rPr>
          <w:sz w:val="24"/>
        </w:rPr>
        <w:t xml:space="preserve"> </w:t>
      </w:r>
      <w:r w:rsidR="0072312F">
        <w:rPr>
          <w:sz w:val="24"/>
        </w:rPr>
        <w:fldChar w:fldCharType="begin">
          <w:ffData>
            <w:name w:val="Teksti53"/>
            <w:enabled/>
            <w:calcOnExit w:val="0"/>
            <w:textInput/>
          </w:ffData>
        </w:fldChar>
      </w:r>
      <w:bookmarkStart w:id="24" w:name="Teksti53"/>
      <w:r w:rsidR="0072312F">
        <w:rPr>
          <w:sz w:val="24"/>
        </w:rPr>
        <w:instrText xml:space="preserve"> FORMTEXT </w:instrText>
      </w:r>
      <w:r w:rsidR="0072312F">
        <w:rPr>
          <w:sz w:val="24"/>
        </w:rPr>
      </w:r>
      <w:r w:rsidR="0072312F">
        <w:rPr>
          <w:sz w:val="24"/>
        </w:rPr>
        <w:fldChar w:fldCharType="separate"/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sz w:val="24"/>
        </w:rPr>
        <w:fldChar w:fldCharType="end"/>
      </w:r>
      <w:bookmarkEnd w:id="24"/>
    </w:p>
    <w:p w:rsidR="00C54257" w:rsidRDefault="00C54257" w:rsidP="00C54257">
      <w:pPr>
        <w:rPr>
          <w:b/>
          <w:sz w:val="24"/>
        </w:rPr>
      </w:pPr>
      <w:r>
        <w:rPr>
          <w:sz w:val="24"/>
        </w:rPr>
        <w:br w:type="page"/>
      </w:r>
    </w:p>
    <w:p w:rsidR="00C54257" w:rsidRDefault="00C54257" w:rsidP="00C54257">
      <w:pPr>
        <w:rPr>
          <w:b/>
          <w:sz w:val="24"/>
        </w:rPr>
      </w:pPr>
      <w:r>
        <w:rPr>
          <w:b/>
          <w:sz w:val="24"/>
        </w:rPr>
        <w:lastRenderedPageBreak/>
        <w:t xml:space="preserve">Pidä ruoka- ja liikuntapäiväkirjaa neljän päivän ajan. </w:t>
      </w:r>
    </w:p>
    <w:p w:rsidR="00C54257" w:rsidRDefault="00C54257" w:rsidP="00C54257">
      <w:pPr>
        <w:jc w:val="both"/>
        <w:rPr>
          <w:sz w:val="24"/>
        </w:rPr>
      </w:pPr>
      <w:r w:rsidRPr="00806550">
        <w:rPr>
          <w:sz w:val="24"/>
          <w:szCs w:val="24"/>
        </w:rPr>
        <w:t>Jotta saadaan mahdollisimman hyvä käsitys ruokailu</w:t>
      </w:r>
      <w:r>
        <w:rPr>
          <w:sz w:val="24"/>
          <w:szCs w:val="24"/>
        </w:rPr>
        <w:t>- ja liikunta</w:t>
      </w:r>
      <w:r w:rsidRPr="00806550">
        <w:rPr>
          <w:sz w:val="24"/>
          <w:szCs w:val="24"/>
        </w:rPr>
        <w:t>tottumuksista, on tärkeää, että päivät ovat ns. normaaleja (ei esim. sairaus- tai juhlapäiviä).</w:t>
      </w:r>
      <w:r>
        <w:t xml:space="preserve"> </w:t>
      </w:r>
      <w:r w:rsidRPr="00C54257">
        <w:rPr>
          <w:sz w:val="24"/>
          <w:szCs w:val="24"/>
        </w:rPr>
        <w:t>Valitse mieluiten peräkkäiset päivät.</w:t>
      </w:r>
      <w:r>
        <w:t xml:space="preserve"> </w:t>
      </w:r>
      <w:r>
        <w:rPr>
          <w:sz w:val="24"/>
        </w:rPr>
        <w:t xml:space="preserve">Aloita uuden päivän kirjaaminen uudelta sivulta. Päiväkirjaa on hyvä täyttää syömisten osalta heti ruokailun jälkeen. </w:t>
      </w:r>
    </w:p>
    <w:p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ika</w:t>
      </w:r>
    </w:p>
    <w:p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kellonaika, jolloin syöt, juot tai liikut. </w:t>
      </w:r>
    </w:p>
    <w:p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uoka ja liikuntalaji</w:t>
      </w:r>
    </w:p>
    <w:p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syömiesi ruokien ja juomien nimet ja laadut mahdollisimman tarkkaan. Merkitse myös käyttämäsi vitamiini- ja kivennäisainevalmisteet sekä muut lisäravinteet. Merkitse liikuntalajisi. </w:t>
      </w:r>
    </w:p>
    <w:p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uoan määrä ja liikunnan kesto/ teho </w:t>
      </w:r>
    </w:p>
    <w:p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syömiesi ruokien annosten koot </w:t>
      </w:r>
      <w:r w:rsidRPr="009A4F4C">
        <w:rPr>
          <w:sz w:val="24"/>
          <w:u w:val="single"/>
        </w:rPr>
        <w:t xml:space="preserve">grammoina tai </w:t>
      </w:r>
      <w:r w:rsidRPr="009A4F4C">
        <w:rPr>
          <w:sz w:val="24"/>
          <w:u w:val="single"/>
        </w:rPr>
        <w:lastRenderedPageBreak/>
        <w:t>talousmittoina</w:t>
      </w:r>
      <w:r>
        <w:rPr>
          <w:sz w:val="24"/>
        </w:rPr>
        <w:t xml:space="preserve">: teelusikallinen, ruokalusikallinen, desilitra, viipale, keskikokoinen, pieni, suuri, kpl. Kokoa voi verrata myös kananmunaan, esim. kananmunankokoinen peruna. Joidenkin tuotteiden määrät voi ilmoittaa senttimetreinä, esim. </w:t>
      </w:r>
      <w:smartTag w:uri="urn:schemas-microsoft-com:office:smarttags" w:element="metricconverter">
        <w:smartTagPr>
          <w:attr w:name="ProductID" w:val="5 cm"/>
        </w:smartTagPr>
        <w:r>
          <w:rPr>
            <w:sz w:val="24"/>
          </w:rPr>
          <w:t>5 cm</w:t>
        </w:r>
      </w:smartTag>
      <w:r>
        <w:rPr>
          <w:sz w:val="24"/>
        </w:rPr>
        <w:t xml:space="preserve"> tuorekurkkua tai 10 x </w:t>
      </w:r>
      <w:smartTag w:uri="urn:schemas-microsoft-com:office:smarttags" w:element="metricconverter">
        <w:smartTagPr>
          <w:attr w:name="ProductID" w:val="10 cm"/>
        </w:smartTagPr>
        <w:r>
          <w:rPr>
            <w:sz w:val="24"/>
          </w:rPr>
          <w:t>10 cm</w:t>
        </w:r>
      </w:smartTag>
      <w:r>
        <w:rPr>
          <w:sz w:val="24"/>
        </w:rPr>
        <w:t xml:space="preserve"> pala pannukakkua. Merkitse liikunnan kesto minuutteina tai tunteina. Voit myös kirjata liikunnan tehosta esim. kevyt tai raskas. </w:t>
      </w:r>
    </w:p>
    <w:p w:rsidR="00C54257" w:rsidRDefault="00C54257" w:rsidP="00C54257">
      <w:pPr>
        <w:jc w:val="both"/>
        <w:rPr>
          <w:b/>
          <w:sz w:val="24"/>
          <w:u w:val="single"/>
        </w:rPr>
      </w:pPr>
      <w:r w:rsidRPr="009E019E">
        <w:rPr>
          <w:b/>
          <w:sz w:val="24"/>
          <w:u w:val="single"/>
        </w:rPr>
        <w:t>Miksi söit/ tunnetila/ seura</w:t>
      </w:r>
    </w:p>
    <w:p w:rsidR="00C54257" w:rsidRPr="009E019E" w:rsidRDefault="00C54257" w:rsidP="00C54257">
      <w:pPr>
        <w:jc w:val="both"/>
        <w:rPr>
          <w:sz w:val="24"/>
        </w:rPr>
      </w:pPr>
      <w:r w:rsidRPr="009E019E">
        <w:rPr>
          <w:sz w:val="24"/>
        </w:rPr>
        <w:t xml:space="preserve">Tähän kohtaan voit kirjata syömiseen liittyviä tekijöitä kuten ruokaseura, ruokailupaikka, syömisen syy, mieliala jne. </w:t>
      </w:r>
    </w:p>
    <w:p w:rsidR="00C54257" w:rsidRDefault="00C5425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:rsidR="00DE2045" w:rsidRDefault="00DE2045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:rsidR="00DE2045" w:rsidRDefault="00DE2045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:rsidR="00233894" w:rsidRDefault="00EE1E89" w:rsidP="009E019E">
      <w:pPr>
        <w:jc w:val="both"/>
        <w:rPr>
          <w:sz w:val="24"/>
        </w:rPr>
      </w:pPr>
      <w:r>
        <w:rPr>
          <w:b/>
          <w:sz w:val="24"/>
        </w:rPr>
        <w:br w:type="page"/>
      </w:r>
      <w:r w:rsidR="00233894" w:rsidRPr="00536968">
        <w:rPr>
          <w:b/>
          <w:sz w:val="24"/>
        </w:rPr>
        <w:lastRenderedPageBreak/>
        <w:t>Päivämäärä</w:t>
      </w:r>
      <w:r w:rsidR="00233894">
        <w:rPr>
          <w:sz w:val="24"/>
        </w:rPr>
        <w:t xml:space="preserve"> </w:t>
      </w:r>
      <w:r w:rsidR="00233894"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5" w:name="Teksti2"/>
      <w:r w:rsidR="00233894">
        <w:rPr>
          <w:sz w:val="24"/>
        </w:rPr>
        <w:instrText xml:space="preserve"> FORMTEXT </w:instrText>
      </w:r>
      <w:r w:rsidR="00233894">
        <w:rPr>
          <w:sz w:val="24"/>
        </w:rPr>
      </w:r>
      <w:r w:rsidR="00233894">
        <w:rPr>
          <w:sz w:val="24"/>
        </w:rPr>
        <w:fldChar w:fldCharType="separate"/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sz w:val="24"/>
        </w:rPr>
        <w:fldChar w:fldCharType="end"/>
      </w:r>
      <w:bookmarkEnd w:id="25"/>
      <w:r w:rsidR="00233894">
        <w:rPr>
          <w:sz w:val="24"/>
        </w:rPr>
        <w:tab/>
        <w:t xml:space="preserve"> </w:t>
      </w:r>
      <w:r w:rsidR="00233894" w:rsidRPr="00536968">
        <w:rPr>
          <w:b/>
          <w:sz w:val="24"/>
        </w:rPr>
        <w:t>viikonpäivä</w:t>
      </w:r>
      <w:r w:rsidR="00233894">
        <w:rPr>
          <w:sz w:val="24"/>
        </w:rPr>
        <w:t xml:space="preserve"> </w:t>
      </w:r>
      <w:r w:rsidR="00233894"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6" w:name="Teksti1"/>
      <w:r w:rsidR="00233894">
        <w:rPr>
          <w:sz w:val="24"/>
        </w:rPr>
        <w:instrText xml:space="preserve"> FORMTEXT </w:instrText>
      </w:r>
      <w:r w:rsidR="00233894">
        <w:rPr>
          <w:sz w:val="24"/>
        </w:rPr>
      </w:r>
      <w:r w:rsidR="00233894">
        <w:rPr>
          <w:sz w:val="24"/>
        </w:rPr>
        <w:fldChar w:fldCharType="separate"/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sz w:val="24"/>
        </w:rPr>
        <w:fldChar w:fldCharType="end"/>
      </w:r>
      <w:bookmarkEnd w:id="26"/>
    </w:p>
    <w:p w:rsidR="00233894" w:rsidRDefault="00233894" w:rsidP="00233894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9E019E" w:rsidTr="009E019E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E019E" w:rsidRDefault="009E019E" w:rsidP="00512C2F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9E019E" w:rsidRDefault="008F71F2" w:rsidP="00512C2F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8F71F2" w:rsidTr="009E019E">
        <w:tc>
          <w:tcPr>
            <w:tcW w:w="921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7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8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9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0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1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2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3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4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5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9E019E">
        <w:tc>
          <w:tcPr>
            <w:tcW w:w="921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6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2693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7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3686" w:type="dxa"/>
          </w:tcPr>
          <w:p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8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F71F2" w:rsidRDefault="008F71F2" w:rsidP="00806550">
      <w:pPr>
        <w:jc w:val="both"/>
        <w:rPr>
          <w:b/>
          <w:sz w:val="24"/>
        </w:rPr>
      </w:pPr>
    </w:p>
    <w:p w:rsidR="008F71F2" w:rsidRDefault="008F71F2" w:rsidP="008F71F2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8F71F2" w:rsidRDefault="008F71F2" w:rsidP="008F71F2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8F71F2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8F71F2" w:rsidTr="00ED7731">
        <w:tc>
          <w:tcPr>
            <w:tcW w:w="921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:rsidTr="00ED7731">
        <w:tc>
          <w:tcPr>
            <w:tcW w:w="921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8F71F2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:rsidTr="00ED7731">
        <w:tc>
          <w:tcPr>
            <w:tcW w:w="921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1482C" w:rsidRDefault="0051482C" w:rsidP="0051482C">
      <w:pPr>
        <w:jc w:val="both"/>
        <w:rPr>
          <w:b/>
          <w:sz w:val="24"/>
        </w:rPr>
      </w:pPr>
    </w:p>
    <w:p w:rsidR="008F71F2" w:rsidRDefault="008F71F2" w:rsidP="008F71F2">
      <w:pPr>
        <w:jc w:val="both"/>
        <w:rPr>
          <w:b/>
          <w:sz w:val="24"/>
        </w:rPr>
      </w:pPr>
    </w:p>
    <w:sectPr w:rsidR="008F71F2" w:rsidSect="00385FAC">
      <w:headerReference w:type="default" r:id="rId10"/>
      <w:headerReference w:type="firs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9C" w:rsidRDefault="001D599C" w:rsidP="005425E8">
      <w:r>
        <w:separator/>
      </w:r>
    </w:p>
  </w:endnote>
  <w:endnote w:type="continuationSeparator" w:id="0">
    <w:p w:rsidR="001D599C" w:rsidRDefault="001D599C" w:rsidP="005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9C" w:rsidRDefault="001D599C" w:rsidP="005425E8">
      <w:r>
        <w:separator/>
      </w:r>
    </w:p>
  </w:footnote>
  <w:footnote w:type="continuationSeparator" w:id="0">
    <w:p w:rsidR="001D599C" w:rsidRDefault="001D599C" w:rsidP="0054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9C" w:rsidRDefault="001D599C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2225</wp:posOffset>
              </wp:positionH>
              <wp:positionV relativeFrom="paragraph">
                <wp:posOffset>631190</wp:posOffset>
              </wp:positionV>
              <wp:extent cx="2303780" cy="2476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99C" w:rsidRPr="00C56263" w:rsidRDefault="001D599C" w:rsidP="00E05CC2">
                          <w:pPr>
                            <w:pStyle w:val="Otsikko5"/>
                            <w:spacing w:before="0" w:after="0"/>
                          </w:pPr>
                          <w:r w:rsidRPr="00C56263">
                            <w:t>PL 365, 90101 Oulu, www.odl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75pt;margin-top:49.7pt;width:181.4pt;height:19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f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fw8PZ8vwETBlhfz2TR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" stroked="f">
              <v:textbox>
                <w:txbxContent>
                  <w:p w:rsidR="00F308EC" w:rsidRPr="00C56263" w:rsidRDefault="00F308EC" w:rsidP="00E05CC2">
                    <w:pPr>
                      <w:pStyle w:val="Otsikko5"/>
                      <w:spacing w:before="0" w:after="0"/>
                    </w:pPr>
                    <w:r w:rsidRPr="00C56263">
                      <w:t>PL 365, 90101 Oulu, www.odl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54380</wp:posOffset>
          </wp:positionH>
          <wp:positionV relativeFrom="paragraph">
            <wp:posOffset>-288925</wp:posOffset>
          </wp:positionV>
          <wp:extent cx="2009775" cy="1096645"/>
          <wp:effectExtent l="0" t="0" r="0" b="0"/>
          <wp:wrapNone/>
          <wp:docPr id="3" name="Picture 3" descr="OD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L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6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9C" w:rsidRDefault="001D599C" w:rsidP="005425E8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07415</wp:posOffset>
          </wp:positionH>
          <wp:positionV relativeFrom="paragraph">
            <wp:posOffset>-441325</wp:posOffset>
          </wp:positionV>
          <wp:extent cx="2009775" cy="1096645"/>
          <wp:effectExtent l="0" t="0" r="0" b="0"/>
          <wp:wrapNone/>
          <wp:docPr id="1" name="Picture 3" descr="OD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L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6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39825</wp:posOffset>
              </wp:positionH>
              <wp:positionV relativeFrom="paragraph">
                <wp:posOffset>477520</wp:posOffset>
              </wp:positionV>
              <wp:extent cx="2299335" cy="247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99C" w:rsidRPr="00C56263" w:rsidRDefault="001D599C" w:rsidP="00F372AB">
                          <w:pPr>
                            <w:pStyle w:val="Otsikko5"/>
                            <w:spacing w:before="0" w:after="0"/>
                          </w:pPr>
                          <w:r w:rsidRPr="00C56263">
                            <w:t>PL 365, 90101 Oulu, www.odl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9.75pt;margin-top:37.6pt;width:181.05pt;height:19.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Ue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" stroked="f">
              <v:textbox>
                <w:txbxContent>
                  <w:p w:rsidR="00F308EC" w:rsidRPr="00C56263" w:rsidRDefault="00F308EC" w:rsidP="00F372AB">
                    <w:pPr>
                      <w:pStyle w:val="Otsikko5"/>
                      <w:spacing w:before="0" w:after="0"/>
                    </w:pPr>
                    <w:r w:rsidRPr="00C56263">
                      <w:t>PL 365, 90101 Oulu, www.odl.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F7C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C3C77"/>
    <w:multiLevelType w:val="singleLevel"/>
    <w:tmpl w:val="9A6C908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B6308"/>
    <w:multiLevelType w:val="hybridMultilevel"/>
    <w:tmpl w:val="EF2646F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A7FC3"/>
    <w:multiLevelType w:val="hybridMultilevel"/>
    <w:tmpl w:val="BF1E7D0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24030"/>
    <w:multiLevelType w:val="hybridMultilevel"/>
    <w:tmpl w:val="79D2D9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85ACB"/>
    <w:multiLevelType w:val="hybridMultilevel"/>
    <w:tmpl w:val="F9FE509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9588D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D7461"/>
    <w:multiLevelType w:val="hybridMultilevel"/>
    <w:tmpl w:val="17C64D8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3D6"/>
    <w:multiLevelType w:val="hybridMultilevel"/>
    <w:tmpl w:val="36AA6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56B"/>
    <w:multiLevelType w:val="hybridMultilevel"/>
    <w:tmpl w:val="DA12A7D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01D0C"/>
    <w:multiLevelType w:val="hybridMultilevel"/>
    <w:tmpl w:val="09FA2EC6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4A7C"/>
    <w:multiLevelType w:val="hybridMultilevel"/>
    <w:tmpl w:val="8648EAAA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DEA"/>
    <w:multiLevelType w:val="hybridMultilevel"/>
    <w:tmpl w:val="B5F63AD6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B08B0"/>
    <w:multiLevelType w:val="hybridMultilevel"/>
    <w:tmpl w:val="1602C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D071F"/>
    <w:multiLevelType w:val="hybridMultilevel"/>
    <w:tmpl w:val="D0EA3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74AC3"/>
    <w:multiLevelType w:val="hybridMultilevel"/>
    <w:tmpl w:val="2E4C7346"/>
    <w:lvl w:ilvl="0" w:tplc="B9FC77E4">
      <w:start w:val="1"/>
      <w:numFmt w:val="bullet"/>
      <w:pStyle w:val="Luettelokappale"/>
      <w:lvlText w:val="ê"/>
      <w:lvlJc w:val="left"/>
      <w:pPr>
        <w:ind w:left="720" w:hanging="360"/>
      </w:pPr>
      <w:rPr>
        <w:rFonts w:ascii="Wingdings 3" w:hAnsi="Wingdings 3" w:hint="default"/>
        <w:b/>
        <w:i w:val="0"/>
        <w:color w:val="00AFCD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5211"/>
    <w:multiLevelType w:val="hybridMultilevel"/>
    <w:tmpl w:val="7CE621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3257"/>
    <w:multiLevelType w:val="hybridMultilevel"/>
    <w:tmpl w:val="E2F45CFE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0USHWE+zHGxCzRGfxYYzJm4O9oB1QJY5C2JBD7OJHsCNSAOt9us8XomyXRopcmXlAoXSYiWtRV2B0zrcvAZcJw==" w:salt="P468vOXpVnJji+5ocgiNEw=="/>
  <w:defaultTabStop w:val="1304"/>
  <w:hyphenationZone w:val="425"/>
  <w:drawingGridHorizontalSpacing w:val="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15"/>
    <w:rsid w:val="000040E9"/>
    <w:rsid w:val="00011D86"/>
    <w:rsid w:val="000201F2"/>
    <w:rsid w:val="00020969"/>
    <w:rsid w:val="00092924"/>
    <w:rsid w:val="000C2AD1"/>
    <w:rsid w:val="000C343C"/>
    <w:rsid w:val="000F2370"/>
    <w:rsid w:val="000F58A6"/>
    <w:rsid w:val="00101A70"/>
    <w:rsid w:val="0010349B"/>
    <w:rsid w:val="001152EC"/>
    <w:rsid w:val="00117A87"/>
    <w:rsid w:val="0013433B"/>
    <w:rsid w:val="00146615"/>
    <w:rsid w:val="00165920"/>
    <w:rsid w:val="00181491"/>
    <w:rsid w:val="00181A06"/>
    <w:rsid w:val="00190C9C"/>
    <w:rsid w:val="00192407"/>
    <w:rsid w:val="001D599C"/>
    <w:rsid w:val="001E116F"/>
    <w:rsid w:val="00226C0F"/>
    <w:rsid w:val="00233894"/>
    <w:rsid w:val="00236F0A"/>
    <w:rsid w:val="00253054"/>
    <w:rsid w:val="00266A94"/>
    <w:rsid w:val="002A45B6"/>
    <w:rsid w:val="002D5179"/>
    <w:rsid w:val="002E3217"/>
    <w:rsid w:val="0030727A"/>
    <w:rsid w:val="00310558"/>
    <w:rsid w:val="0033539C"/>
    <w:rsid w:val="00371793"/>
    <w:rsid w:val="00384BEF"/>
    <w:rsid w:val="00385FAC"/>
    <w:rsid w:val="00390F75"/>
    <w:rsid w:val="003A051D"/>
    <w:rsid w:val="003B3434"/>
    <w:rsid w:val="00410E61"/>
    <w:rsid w:val="00435DFE"/>
    <w:rsid w:val="00495B3C"/>
    <w:rsid w:val="004B2B52"/>
    <w:rsid w:val="004B2EC9"/>
    <w:rsid w:val="004C36C0"/>
    <w:rsid w:val="004E02C8"/>
    <w:rsid w:val="005012C1"/>
    <w:rsid w:val="00512C2F"/>
    <w:rsid w:val="0051461F"/>
    <w:rsid w:val="0051482C"/>
    <w:rsid w:val="005425E8"/>
    <w:rsid w:val="00553AF9"/>
    <w:rsid w:val="00565E51"/>
    <w:rsid w:val="005661DA"/>
    <w:rsid w:val="0057322F"/>
    <w:rsid w:val="005C35DF"/>
    <w:rsid w:val="005D28BC"/>
    <w:rsid w:val="005D478F"/>
    <w:rsid w:val="005D5D5C"/>
    <w:rsid w:val="00602248"/>
    <w:rsid w:val="00615D5C"/>
    <w:rsid w:val="0062595F"/>
    <w:rsid w:val="00643BC5"/>
    <w:rsid w:val="006711A9"/>
    <w:rsid w:val="006D670D"/>
    <w:rsid w:val="006E4F1E"/>
    <w:rsid w:val="006E69B0"/>
    <w:rsid w:val="006F43F1"/>
    <w:rsid w:val="0070102C"/>
    <w:rsid w:val="007115FC"/>
    <w:rsid w:val="00716AC3"/>
    <w:rsid w:val="00720AE7"/>
    <w:rsid w:val="0072312F"/>
    <w:rsid w:val="00735B41"/>
    <w:rsid w:val="00747DA3"/>
    <w:rsid w:val="00757600"/>
    <w:rsid w:val="0077223B"/>
    <w:rsid w:val="00796175"/>
    <w:rsid w:val="00796785"/>
    <w:rsid w:val="007F7424"/>
    <w:rsid w:val="00806550"/>
    <w:rsid w:val="00815DB2"/>
    <w:rsid w:val="00831A02"/>
    <w:rsid w:val="008526E8"/>
    <w:rsid w:val="0085602D"/>
    <w:rsid w:val="00892BF0"/>
    <w:rsid w:val="00896371"/>
    <w:rsid w:val="008A3E54"/>
    <w:rsid w:val="008D1F6D"/>
    <w:rsid w:val="008E3A59"/>
    <w:rsid w:val="008F2588"/>
    <w:rsid w:val="008F2818"/>
    <w:rsid w:val="008F71F2"/>
    <w:rsid w:val="00931B18"/>
    <w:rsid w:val="009405B8"/>
    <w:rsid w:val="0094130D"/>
    <w:rsid w:val="009434B5"/>
    <w:rsid w:val="009612B9"/>
    <w:rsid w:val="009758D0"/>
    <w:rsid w:val="009830B8"/>
    <w:rsid w:val="00990973"/>
    <w:rsid w:val="009928C1"/>
    <w:rsid w:val="00994831"/>
    <w:rsid w:val="009A19B8"/>
    <w:rsid w:val="009A4F4C"/>
    <w:rsid w:val="009C0383"/>
    <w:rsid w:val="009D63E0"/>
    <w:rsid w:val="009E019E"/>
    <w:rsid w:val="009E7A6A"/>
    <w:rsid w:val="00A3411D"/>
    <w:rsid w:val="00A35A1E"/>
    <w:rsid w:val="00A41613"/>
    <w:rsid w:val="00A56A17"/>
    <w:rsid w:val="00A62830"/>
    <w:rsid w:val="00A67256"/>
    <w:rsid w:val="00A8726A"/>
    <w:rsid w:val="00AA51EE"/>
    <w:rsid w:val="00AE124E"/>
    <w:rsid w:val="00B11867"/>
    <w:rsid w:val="00B213F7"/>
    <w:rsid w:val="00B21B6C"/>
    <w:rsid w:val="00B56A55"/>
    <w:rsid w:val="00B57B1E"/>
    <w:rsid w:val="00B71D0F"/>
    <w:rsid w:val="00B8548D"/>
    <w:rsid w:val="00B9485F"/>
    <w:rsid w:val="00BA7E94"/>
    <w:rsid w:val="00BE6D79"/>
    <w:rsid w:val="00BF18FA"/>
    <w:rsid w:val="00BF65AA"/>
    <w:rsid w:val="00C00B3C"/>
    <w:rsid w:val="00C06A68"/>
    <w:rsid w:val="00C1709D"/>
    <w:rsid w:val="00C304AE"/>
    <w:rsid w:val="00C32EF3"/>
    <w:rsid w:val="00C54257"/>
    <w:rsid w:val="00C56263"/>
    <w:rsid w:val="00C626B3"/>
    <w:rsid w:val="00C71FEB"/>
    <w:rsid w:val="00C77F9D"/>
    <w:rsid w:val="00C917D6"/>
    <w:rsid w:val="00C93922"/>
    <w:rsid w:val="00CA1F51"/>
    <w:rsid w:val="00CB1C62"/>
    <w:rsid w:val="00CC1B07"/>
    <w:rsid w:val="00CD1BF4"/>
    <w:rsid w:val="00CD64F1"/>
    <w:rsid w:val="00D00E15"/>
    <w:rsid w:val="00D05EB0"/>
    <w:rsid w:val="00D13928"/>
    <w:rsid w:val="00D33FE0"/>
    <w:rsid w:val="00D420D1"/>
    <w:rsid w:val="00D51339"/>
    <w:rsid w:val="00D74222"/>
    <w:rsid w:val="00D9646F"/>
    <w:rsid w:val="00DA0EF7"/>
    <w:rsid w:val="00DA2136"/>
    <w:rsid w:val="00DA5EB2"/>
    <w:rsid w:val="00DB35D5"/>
    <w:rsid w:val="00DC4522"/>
    <w:rsid w:val="00DC54A0"/>
    <w:rsid w:val="00DE0B5B"/>
    <w:rsid w:val="00DE2045"/>
    <w:rsid w:val="00E045A6"/>
    <w:rsid w:val="00E05CC2"/>
    <w:rsid w:val="00E165CF"/>
    <w:rsid w:val="00E26674"/>
    <w:rsid w:val="00E3442E"/>
    <w:rsid w:val="00E36D9A"/>
    <w:rsid w:val="00E57A03"/>
    <w:rsid w:val="00E61587"/>
    <w:rsid w:val="00E64044"/>
    <w:rsid w:val="00EA31EA"/>
    <w:rsid w:val="00EC4E21"/>
    <w:rsid w:val="00ED2279"/>
    <w:rsid w:val="00ED7731"/>
    <w:rsid w:val="00EE0A15"/>
    <w:rsid w:val="00EE1E89"/>
    <w:rsid w:val="00EE4376"/>
    <w:rsid w:val="00EE7191"/>
    <w:rsid w:val="00EE78A5"/>
    <w:rsid w:val="00EF5A7A"/>
    <w:rsid w:val="00F0528F"/>
    <w:rsid w:val="00F06562"/>
    <w:rsid w:val="00F308EC"/>
    <w:rsid w:val="00F372AB"/>
    <w:rsid w:val="00F45F4B"/>
    <w:rsid w:val="00F4645A"/>
    <w:rsid w:val="00F700F9"/>
    <w:rsid w:val="00F71271"/>
    <w:rsid w:val="00F84229"/>
    <w:rsid w:val="00FE41D7"/>
    <w:rsid w:val="00FF4DCB"/>
    <w:rsid w:val="00FF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8A92C2-6575-4EA5-91F5-16D4AA94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mplitude-Book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425E8"/>
    <w:pPr>
      <w:widowControl w:val="0"/>
      <w:suppressAutoHyphens/>
      <w:autoSpaceDE w:val="0"/>
      <w:spacing w:before="200" w:after="80" w:line="288" w:lineRule="auto"/>
      <w:textAlignment w:val="center"/>
    </w:pPr>
    <w:rPr>
      <w:rFonts w:cs="Calibri"/>
      <w:color w:val="414141"/>
      <w:spacing w:val="-2"/>
      <w:szCs w:val="19"/>
    </w:rPr>
  </w:style>
  <w:style w:type="paragraph" w:styleId="Otsikko1">
    <w:name w:val="heading 1"/>
    <w:next w:val="Normaali"/>
    <w:link w:val="Otsikko1Char"/>
    <w:autoRedefine/>
    <w:uiPriority w:val="9"/>
    <w:qFormat/>
    <w:rsid w:val="00A41613"/>
    <w:pPr>
      <w:spacing w:before="640" w:after="320" w:line="288" w:lineRule="auto"/>
      <w:outlineLvl w:val="0"/>
    </w:pPr>
    <w:rPr>
      <w:rFonts w:cs="Tahoma"/>
      <w:b/>
      <w:bCs/>
      <w:iCs/>
      <w:color w:val="00AFCD"/>
      <w:spacing w:val="-2"/>
      <w:kern w:val="1"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1613"/>
    <w:pPr>
      <w:suppressAutoHyphens w:val="0"/>
      <w:spacing w:before="360" w:after="160"/>
      <w:outlineLvl w:val="1"/>
    </w:pPr>
    <w:rPr>
      <w:b/>
      <w:color w:val="00AFCD"/>
      <w:position w:val="5"/>
      <w:sz w:val="24"/>
      <w:szCs w:val="22"/>
      <w:lang w:val="en-GB"/>
    </w:rPr>
  </w:style>
  <w:style w:type="paragraph" w:styleId="Otsikko3">
    <w:name w:val="heading 3"/>
    <w:next w:val="Normaali"/>
    <w:link w:val="Otsikko3Char"/>
    <w:uiPriority w:val="9"/>
    <w:unhideWhenUsed/>
    <w:qFormat/>
    <w:rsid w:val="00FF5053"/>
    <w:pPr>
      <w:spacing w:before="400" w:after="200" w:line="276" w:lineRule="auto"/>
      <w:outlineLvl w:val="2"/>
    </w:pPr>
    <w:rPr>
      <w:rFonts w:cs="Calibri"/>
      <w:b/>
      <w:color w:val="414141"/>
      <w:spacing w:val="-2"/>
      <w:position w:val="5"/>
      <w:sz w:val="24"/>
      <w:szCs w:val="22"/>
      <w:lang w:val="en-GB"/>
    </w:rPr>
  </w:style>
  <w:style w:type="paragraph" w:styleId="Otsikko4">
    <w:name w:val="heading 4"/>
    <w:next w:val="Normaali"/>
    <w:link w:val="Otsikko4Char"/>
    <w:uiPriority w:val="9"/>
    <w:unhideWhenUsed/>
    <w:qFormat/>
    <w:rsid w:val="00ED2279"/>
    <w:pPr>
      <w:spacing w:line="288" w:lineRule="auto"/>
      <w:outlineLvl w:val="3"/>
    </w:pPr>
    <w:rPr>
      <w:rFonts w:eastAsia="Times New Roman"/>
      <w:noProof/>
      <w:color w:val="414141"/>
      <w:szCs w:val="22"/>
      <w:lang w:val="en-US" w:eastAsia="zh-TW" w:bidi="en-US"/>
    </w:rPr>
  </w:style>
  <w:style w:type="paragraph" w:styleId="Otsikko5">
    <w:name w:val="heading 5"/>
    <w:next w:val="Normaali"/>
    <w:link w:val="Otsikko5Char"/>
    <w:uiPriority w:val="9"/>
    <w:unhideWhenUsed/>
    <w:qFormat/>
    <w:rsid w:val="00C56263"/>
    <w:pPr>
      <w:keepNext/>
      <w:keepLines/>
      <w:spacing w:before="120" w:after="240" w:line="288" w:lineRule="auto"/>
      <w:outlineLvl w:val="4"/>
    </w:pPr>
    <w:rPr>
      <w:rFonts w:eastAsia="Times New Roman"/>
      <w:color w:val="2E2E2E"/>
      <w:sz w:val="16"/>
      <w:szCs w:val="22"/>
      <w:lang w:val="en-US" w:eastAsia="en-US" w:bidi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33539C"/>
    <w:pPr>
      <w:keepNext/>
      <w:keepLines/>
      <w:spacing w:after="0"/>
      <w:outlineLvl w:val="5"/>
    </w:pPr>
    <w:rPr>
      <w:rFonts w:eastAsia="Times New Roman" w:cs="Times New Roman"/>
      <w:i/>
      <w:iCs/>
      <w:color w:val="005666"/>
      <w:spacing w:val="0"/>
      <w:sz w:val="22"/>
      <w:szCs w:val="22"/>
      <w:lang w:val="en-US" w:bidi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539C"/>
    <w:pPr>
      <w:keepNext/>
      <w:keepLines/>
      <w:spacing w:after="0"/>
      <w:outlineLvl w:val="6"/>
    </w:pPr>
    <w:rPr>
      <w:rFonts w:eastAsia="Times New Roman" w:cs="Times New Roman"/>
      <w:i/>
      <w:iCs/>
      <w:color w:val="707070"/>
      <w:spacing w:val="0"/>
      <w:sz w:val="22"/>
      <w:szCs w:val="22"/>
      <w:lang w:val="en-US" w:bidi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539C"/>
    <w:pPr>
      <w:keepNext/>
      <w:keepLines/>
      <w:spacing w:after="0"/>
      <w:outlineLvl w:val="7"/>
    </w:pPr>
    <w:rPr>
      <w:rFonts w:eastAsia="Times New Roman" w:cs="Times New Roman"/>
      <w:color w:val="00AFCD"/>
      <w:spacing w:val="0"/>
      <w:szCs w:val="20"/>
      <w:lang w:val="en-US" w:bidi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539C"/>
    <w:pPr>
      <w:keepNext/>
      <w:keepLines/>
      <w:spacing w:after="0"/>
      <w:outlineLvl w:val="8"/>
    </w:pPr>
    <w:rPr>
      <w:rFonts w:eastAsia="Times New Roman" w:cs="Times New Roman"/>
      <w:i/>
      <w:iCs/>
      <w:color w:val="707070"/>
      <w:spacing w:val="0"/>
      <w:szCs w:val="20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2D5179"/>
  </w:style>
  <w:style w:type="character" w:customStyle="1" w:styleId="Kappaleenoletusfontti1">
    <w:name w:val="Kappaleen oletusfontti1"/>
    <w:uiPriority w:val="1"/>
    <w:unhideWhenUsed/>
    <w:rsid w:val="002D5179"/>
  </w:style>
  <w:style w:type="character" w:customStyle="1" w:styleId="Otsikko3Char">
    <w:name w:val="Otsikko 3 Char"/>
    <w:link w:val="Otsikko3"/>
    <w:uiPriority w:val="9"/>
    <w:rsid w:val="00FF5053"/>
    <w:rPr>
      <w:rFonts w:cs="Calibri"/>
      <w:b/>
      <w:color w:val="414141"/>
      <w:spacing w:val="-2"/>
      <w:position w:val="5"/>
      <w:sz w:val="24"/>
      <w:lang w:val="en-GB" w:eastAsia="fi-FI"/>
    </w:rPr>
  </w:style>
  <w:style w:type="character" w:customStyle="1" w:styleId="Otsikko1Char">
    <w:name w:val="Otsikko 1 Char"/>
    <w:link w:val="Otsikko1"/>
    <w:uiPriority w:val="9"/>
    <w:rsid w:val="00A41613"/>
    <w:rPr>
      <w:rFonts w:cs="Tahoma"/>
      <w:b/>
      <w:bCs/>
      <w:iCs/>
      <w:color w:val="00AFCD"/>
      <w:spacing w:val="-2"/>
      <w:kern w:val="1"/>
      <w:sz w:val="32"/>
      <w:szCs w:val="28"/>
    </w:rPr>
  </w:style>
  <w:style w:type="character" w:customStyle="1" w:styleId="Otsikko4Char">
    <w:name w:val="Otsikko 4 Char"/>
    <w:link w:val="Otsikko4"/>
    <w:uiPriority w:val="9"/>
    <w:rsid w:val="00ED2279"/>
    <w:rPr>
      <w:rFonts w:eastAsia="Times New Roman" w:cs="Times New Roman"/>
      <w:noProof/>
      <w:color w:val="414141"/>
      <w:sz w:val="20"/>
      <w:lang w:val="en-US" w:eastAsia="zh-TW" w:bidi="en-US"/>
    </w:rPr>
  </w:style>
  <w:style w:type="character" w:customStyle="1" w:styleId="Otsikko2Char">
    <w:name w:val="Otsikko 2 Char"/>
    <w:link w:val="Otsikko2"/>
    <w:uiPriority w:val="9"/>
    <w:rsid w:val="00A41613"/>
    <w:rPr>
      <w:rFonts w:cs="Calibri"/>
      <w:b/>
      <w:color w:val="00AFCD"/>
      <w:spacing w:val="-2"/>
      <w:position w:val="5"/>
      <w:sz w:val="24"/>
      <w:lang w:val="en-GB" w:eastAsia="fi-FI"/>
    </w:rPr>
  </w:style>
  <w:style w:type="character" w:customStyle="1" w:styleId="Otsikko5Char">
    <w:name w:val="Otsikko 5 Char"/>
    <w:link w:val="Otsikko5"/>
    <w:uiPriority w:val="9"/>
    <w:rsid w:val="00C56263"/>
    <w:rPr>
      <w:rFonts w:eastAsia="Times New Roman" w:cs="Times New Roman"/>
      <w:color w:val="2E2E2E"/>
      <w:sz w:val="16"/>
      <w:lang w:val="en-US" w:bidi="en-US"/>
    </w:rPr>
  </w:style>
  <w:style w:type="character" w:customStyle="1" w:styleId="Otsikko6Char">
    <w:name w:val="Otsikko 6 Char"/>
    <w:link w:val="Otsikko6"/>
    <w:uiPriority w:val="9"/>
    <w:semiHidden/>
    <w:rsid w:val="0033539C"/>
    <w:rPr>
      <w:rFonts w:ascii="Calibri" w:eastAsia="Times New Roman" w:hAnsi="Calibri" w:cs="Times New Roman"/>
      <w:i/>
      <w:iCs/>
      <w:color w:val="005666"/>
      <w:lang w:val="en-US" w:bidi="en-US"/>
    </w:rPr>
  </w:style>
  <w:style w:type="character" w:customStyle="1" w:styleId="Otsikko7Char">
    <w:name w:val="Otsikko 7 Char"/>
    <w:link w:val="Otsikko7"/>
    <w:uiPriority w:val="9"/>
    <w:semiHidden/>
    <w:rsid w:val="0033539C"/>
    <w:rPr>
      <w:rFonts w:ascii="Calibri" w:eastAsia="Times New Roman" w:hAnsi="Calibri" w:cs="Times New Roman"/>
      <w:i/>
      <w:iCs/>
      <w:color w:val="707070"/>
      <w:lang w:val="en-US" w:bidi="en-US"/>
    </w:rPr>
  </w:style>
  <w:style w:type="character" w:customStyle="1" w:styleId="Otsikko8Char">
    <w:name w:val="Otsikko 8 Char"/>
    <w:link w:val="Otsikko8"/>
    <w:uiPriority w:val="9"/>
    <w:semiHidden/>
    <w:rsid w:val="0033539C"/>
    <w:rPr>
      <w:rFonts w:ascii="Calibri" w:eastAsia="Times New Roman" w:hAnsi="Calibri" w:cs="Times New Roman"/>
      <w:color w:val="00AFCD"/>
      <w:sz w:val="20"/>
      <w:szCs w:val="20"/>
      <w:lang w:val="en-US" w:bidi="en-US"/>
    </w:rPr>
  </w:style>
  <w:style w:type="character" w:customStyle="1" w:styleId="Otsikko9Char">
    <w:name w:val="Otsikko 9 Char"/>
    <w:link w:val="Otsikko9"/>
    <w:uiPriority w:val="9"/>
    <w:semiHidden/>
    <w:rsid w:val="0033539C"/>
    <w:rPr>
      <w:rFonts w:ascii="Calibri" w:eastAsia="Times New Roman" w:hAnsi="Calibri" w:cs="Times New Roman"/>
      <w:i/>
      <w:iCs/>
      <w:color w:val="707070"/>
      <w:sz w:val="20"/>
      <w:szCs w:val="20"/>
      <w:lang w:val="en-US" w:bidi="en-US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33539C"/>
    <w:rPr>
      <w:b/>
      <w:bCs/>
      <w:color w:val="00AFCD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3539C"/>
    <w:pPr>
      <w:pBdr>
        <w:bottom w:val="single" w:sz="8" w:space="4" w:color="00AFCD"/>
      </w:pBdr>
      <w:spacing w:after="300"/>
      <w:contextualSpacing/>
    </w:pPr>
    <w:rPr>
      <w:rFonts w:eastAsia="Times New Roman" w:cs="Times New Roman"/>
      <w:color w:val="1F1F1F"/>
      <w:spacing w:val="5"/>
      <w:kern w:val="28"/>
      <w:sz w:val="52"/>
      <w:szCs w:val="52"/>
      <w:lang w:val="en-US" w:bidi="en-US"/>
    </w:rPr>
  </w:style>
  <w:style w:type="character" w:customStyle="1" w:styleId="OtsikkoChar">
    <w:name w:val="Otsikko Char"/>
    <w:link w:val="Otsikko"/>
    <w:uiPriority w:val="10"/>
    <w:rsid w:val="0033539C"/>
    <w:rPr>
      <w:rFonts w:ascii="Calibri" w:eastAsia="Times New Roman" w:hAnsi="Calibri" w:cs="Times New Roman"/>
      <w:color w:val="1F1F1F"/>
      <w:spacing w:val="5"/>
      <w:kern w:val="28"/>
      <w:sz w:val="52"/>
      <w:szCs w:val="52"/>
      <w:lang w:val="en-US" w:bidi="en-US"/>
    </w:rPr>
  </w:style>
  <w:style w:type="paragraph" w:styleId="Alaotsikko">
    <w:name w:val="Subtitle"/>
    <w:basedOn w:val="Normaali"/>
    <w:next w:val="Normaali"/>
    <w:link w:val="AlaotsikkoChar"/>
    <w:uiPriority w:val="11"/>
    <w:rsid w:val="0033539C"/>
    <w:pPr>
      <w:numPr>
        <w:ilvl w:val="1"/>
      </w:numPr>
    </w:pPr>
    <w:rPr>
      <w:rFonts w:eastAsia="Times New Roman" w:cs="Times New Roman"/>
      <w:i/>
      <w:iCs/>
      <w:color w:val="00AFCD"/>
      <w:spacing w:val="15"/>
      <w:sz w:val="24"/>
      <w:szCs w:val="24"/>
      <w:lang w:val="en-US" w:bidi="en-US"/>
    </w:rPr>
  </w:style>
  <w:style w:type="character" w:customStyle="1" w:styleId="AlaotsikkoChar">
    <w:name w:val="Alaotsikko Char"/>
    <w:link w:val="Alaotsikko"/>
    <w:uiPriority w:val="11"/>
    <w:rsid w:val="0033539C"/>
    <w:rPr>
      <w:rFonts w:ascii="Calibri" w:eastAsia="Times New Roman" w:hAnsi="Calibri" w:cs="Times New Roman"/>
      <w:i/>
      <w:iCs/>
      <w:color w:val="00AFCD"/>
      <w:spacing w:val="15"/>
      <w:sz w:val="24"/>
      <w:szCs w:val="24"/>
      <w:lang w:val="en-US" w:bidi="en-US"/>
    </w:rPr>
  </w:style>
  <w:style w:type="character" w:styleId="Voimakas">
    <w:name w:val="Strong"/>
    <w:uiPriority w:val="22"/>
    <w:rsid w:val="0033539C"/>
    <w:rPr>
      <w:b/>
      <w:bCs/>
    </w:rPr>
  </w:style>
  <w:style w:type="character" w:styleId="Korostus">
    <w:name w:val="Emphasis"/>
    <w:uiPriority w:val="20"/>
    <w:rsid w:val="0033539C"/>
    <w:rPr>
      <w:i/>
      <w:iCs/>
    </w:rPr>
  </w:style>
  <w:style w:type="paragraph" w:styleId="Eivli">
    <w:name w:val="No Spacing"/>
    <w:uiPriority w:val="1"/>
    <w:qFormat/>
    <w:rsid w:val="0033539C"/>
    <w:rPr>
      <w:rFonts w:eastAsia="Times New Roman"/>
      <w:sz w:val="22"/>
      <w:szCs w:val="2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5425E8"/>
    <w:pPr>
      <w:numPr>
        <w:numId w:val="7"/>
      </w:numPr>
      <w:spacing w:before="40"/>
      <w:ind w:left="1021" w:hanging="227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3539C"/>
    <w:rPr>
      <w:rFonts w:eastAsia="Times New Roman" w:cs="Times New Roman"/>
      <w:i/>
      <w:iCs/>
      <w:spacing w:val="0"/>
      <w:sz w:val="22"/>
      <w:szCs w:val="22"/>
      <w:lang w:val="en-US" w:bidi="en-US"/>
    </w:rPr>
  </w:style>
  <w:style w:type="character" w:customStyle="1" w:styleId="LainausChar">
    <w:name w:val="Lainaus Char"/>
    <w:link w:val="Lainaus"/>
    <w:uiPriority w:val="29"/>
    <w:rsid w:val="0033539C"/>
    <w:rPr>
      <w:rFonts w:eastAsia="Times New Roman"/>
      <w:i/>
      <w:iCs/>
      <w:color w:val="414141"/>
      <w:lang w:val="en-US" w:bidi="en-US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3539C"/>
    <w:pPr>
      <w:pBdr>
        <w:bottom w:val="single" w:sz="4" w:space="4" w:color="00AFCD"/>
      </w:pBdr>
      <w:spacing w:after="280"/>
      <w:ind w:left="936" w:right="936"/>
    </w:pPr>
    <w:rPr>
      <w:rFonts w:eastAsia="Times New Roman" w:cs="Times New Roman"/>
      <w:b/>
      <w:bCs/>
      <w:i/>
      <w:iCs/>
      <w:color w:val="00AFCD"/>
      <w:spacing w:val="0"/>
      <w:sz w:val="22"/>
      <w:szCs w:val="22"/>
      <w:lang w:val="en-US" w:bidi="en-US"/>
    </w:rPr>
  </w:style>
  <w:style w:type="character" w:customStyle="1" w:styleId="ErottuvalainausChar">
    <w:name w:val="Erottuva lainaus Char"/>
    <w:link w:val="Erottuvalainaus"/>
    <w:uiPriority w:val="30"/>
    <w:rsid w:val="0033539C"/>
    <w:rPr>
      <w:rFonts w:eastAsia="Times New Roman"/>
      <w:b/>
      <w:bCs/>
      <w:i/>
      <w:iCs/>
      <w:color w:val="00AFCD"/>
      <w:lang w:val="en-US" w:bidi="en-US"/>
    </w:rPr>
  </w:style>
  <w:style w:type="character" w:styleId="Hienovarainenkorostus">
    <w:name w:val="Subtle Emphasis"/>
    <w:uiPriority w:val="19"/>
    <w:rsid w:val="0033539C"/>
    <w:rPr>
      <w:i/>
      <w:iCs/>
      <w:color w:val="A0A0A0"/>
    </w:rPr>
  </w:style>
  <w:style w:type="character" w:styleId="Voimakaskorostus">
    <w:name w:val="Intense Emphasis"/>
    <w:uiPriority w:val="21"/>
    <w:rsid w:val="0033539C"/>
    <w:rPr>
      <w:b/>
      <w:bCs/>
      <w:i/>
      <w:iCs/>
      <w:color w:val="00AFCD"/>
    </w:rPr>
  </w:style>
  <w:style w:type="character" w:styleId="Hienovarainenviittaus">
    <w:name w:val="Subtle Reference"/>
    <w:uiPriority w:val="31"/>
    <w:rsid w:val="0033539C"/>
    <w:rPr>
      <w:smallCaps/>
      <w:color w:val="DE0065"/>
      <w:u w:val="single"/>
    </w:rPr>
  </w:style>
  <w:style w:type="character" w:styleId="Erottuvaviittaus">
    <w:name w:val="Intense Reference"/>
    <w:uiPriority w:val="32"/>
    <w:rsid w:val="0033539C"/>
    <w:rPr>
      <w:b/>
      <w:bCs/>
      <w:smallCaps/>
      <w:color w:val="DE0065"/>
      <w:spacing w:val="5"/>
      <w:u w:val="single"/>
    </w:rPr>
  </w:style>
  <w:style w:type="character" w:styleId="Kirjannimike">
    <w:name w:val="Book Title"/>
    <w:uiPriority w:val="33"/>
    <w:rsid w:val="0033539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539C"/>
    <w:pPr>
      <w:keepNext/>
      <w:keepLines/>
      <w:spacing w:before="480" w:after="0" w:line="276" w:lineRule="auto"/>
      <w:outlineLvl w:val="9"/>
    </w:pPr>
    <w:rPr>
      <w:rFonts w:eastAsia="Times New Roman" w:cs="Times New Roman"/>
      <w:b w:val="0"/>
      <w:i/>
      <w:iCs w:val="0"/>
      <w:color w:val="008299"/>
      <w:sz w:val="28"/>
      <w:lang w:val="en-US" w:bidi="en-US"/>
    </w:rPr>
  </w:style>
  <w:style w:type="paragraph" w:styleId="Yltunniste">
    <w:name w:val="header"/>
    <w:basedOn w:val="Normaali"/>
    <w:link w:val="Yl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Alatunniste">
    <w:name w:val="footer"/>
    <w:basedOn w:val="Normaali"/>
    <w:link w:val="Ala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52EC"/>
    <w:pPr>
      <w:spacing w:after="0"/>
    </w:pPr>
    <w:rPr>
      <w:rFonts w:ascii="Tahoma" w:hAnsi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52EC"/>
    <w:rPr>
      <w:rFonts w:ascii="Tahoma" w:hAnsi="Tahoma" w:cs="Tahoma"/>
      <w:color w:val="000000"/>
      <w:spacing w:val="-2"/>
      <w:kern w:val="1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56263"/>
    <w:pPr>
      <w:widowControl/>
      <w:suppressAutoHyphens w:val="0"/>
      <w:autoSpaceDE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paragraph" w:styleId="Asiakirjanrakenneruutu">
    <w:name w:val="Document Map"/>
    <w:basedOn w:val="Normaali"/>
    <w:link w:val="AsiakirjanrakenneruutuChar"/>
    <w:semiHidden/>
    <w:rsid w:val="00233894"/>
    <w:pPr>
      <w:widowControl/>
      <w:shd w:val="clear" w:color="auto" w:fill="000080"/>
      <w:suppressAutoHyphens w:val="0"/>
      <w:autoSpaceDE/>
      <w:spacing w:before="0" w:after="0" w:line="240" w:lineRule="auto"/>
      <w:textAlignment w:val="auto"/>
    </w:pPr>
    <w:rPr>
      <w:rFonts w:ascii="Tahoma" w:eastAsia="Times New Roman" w:hAnsi="Tahoma" w:cs="Times New Roman"/>
      <w:color w:val="auto"/>
      <w:spacing w:val="0"/>
      <w:szCs w:val="20"/>
    </w:rPr>
  </w:style>
  <w:style w:type="character" w:customStyle="1" w:styleId="AsiakirjanrakenneruutuChar">
    <w:name w:val="Asiakirjan rakenneruutu Char"/>
    <w:link w:val="Asiakirjanrakenneruutu"/>
    <w:semiHidden/>
    <w:rsid w:val="00233894"/>
    <w:rPr>
      <w:rFonts w:ascii="Tahoma" w:eastAsia="Times New Roman" w:hAnsi="Tahoma"/>
      <w:shd w:val="clear" w:color="auto" w:fill="000080"/>
    </w:rPr>
  </w:style>
  <w:style w:type="table" w:styleId="TaulukkoRuudukko">
    <w:name w:val="Table Grid"/>
    <w:basedOn w:val="Normaalitaulukko"/>
    <w:uiPriority w:val="59"/>
    <w:rsid w:val="002338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EC4E21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3717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1793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371793"/>
    <w:rPr>
      <w:rFonts w:cs="Calibri"/>
      <w:color w:val="414141"/>
      <w:spacing w:val="-2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17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371793"/>
    <w:rPr>
      <w:rFonts w:cs="Calibri"/>
      <w:b/>
      <w:bCs/>
      <w:color w:val="414141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861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07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288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leinonen@od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a.vanhala@od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anhala\Downloads\Ruoka-_ja_liikuntapaivakirja_uusi%20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D973-3F6E-4A47-A705-833F43D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-_ja_liikuntapaivakirja_uusi (4)</Template>
  <TotalTime>287</TotalTime>
  <Pages>14</Pages>
  <Words>2945</Words>
  <Characters>23859</Characters>
  <Application>Microsoft Office Word</Application>
  <DocSecurity>0</DocSecurity>
  <Lines>198</Lines>
  <Paragraphs>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Diakonissalaitos</Company>
  <LinksUpToDate>false</LinksUpToDate>
  <CharactersWithSpaces>26751</CharactersWithSpaces>
  <SharedDoc>false</SharedDoc>
  <HLinks>
    <vt:vector size="18" baseType="variant">
      <vt:variant>
        <vt:i4>6356992</vt:i4>
      </vt:variant>
      <vt:variant>
        <vt:i4>6</vt:i4>
      </vt:variant>
      <vt:variant>
        <vt:i4>0</vt:i4>
      </vt:variant>
      <vt:variant>
        <vt:i4>5</vt:i4>
      </vt:variant>
      <vt:variant>
        <vt:lpwstr>mailto:marja.vanhala@odl.fi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jenni.viitasalo@odl.fi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emilia.leinonen@od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la Marja</dc:creator>
  <cp:keywords/>
  <cp:lastModifiedBy>Vanhala Marja</cp:lastModifiedBy>
  <cp:revision>7</cp:revision>
  <cp:lastPrinted>2012-11-01T20:48:00Z</cp:lastPrinted>
  <dcterms:created xsi:type="dcterms:W3CDTF">2021-06-15T08:11:00Z</dcterms:created>
  <dcterms:modified xsi:type="dcterms:W3CDTF">2022-08-17T11:00:00Z</dcterms:modified>
  <cp:contentStatus/>
</cp:coreProperties>
</file>